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A6573" w14:textId="77777777" w:rsidR="00AD2652" w:rsidRDefault="00AD2652" w:rsidP="00D51C42">
      <w:pPr>
        <w:spacing w:line="260" w:lineRule="atLeast"/>
        <w:rPr>
          <w:rFonts w:eastAsia="Calibri"/>
          <w:b/>
          <w:i/>
          <w:sz w:val="28"/>
          <w:szCs w:val="28"/>
          <w:highlight w:val="yellow"/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FCBD5A4" wp14:editId="22993222">
            <wp:extent cx="2448560" cy="791845"/>
            <wp:effectExtent l="0" t="0" r="8890" b="8255"/>
            <wp:docPr id="1" name="FrontpageLogo_Hide_bmkArt" descr="#Decorative" title="Ar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Logo_Hide_bmkArt" title="Artwor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E317" w14:textId="77777777" w:rsidR="00AD2652" w:rsidRDefault="00AD2652" w:rsidP="00D51C42">
      <w:pPr>
        <w:spacing w:line="260" w:lineRule="atLeast"/>
        <w:rPr>
          <w:rFonts w:eastAsia="Calibri"/>
          <w:b/>
          <w:i/>
          <w:sz w:val="28"/>
          <w:szCs w:val="28"/>
          <w:highlight w:val="yellow"/>
          <w:lang w:eastAsia="en-US"/>
        </w:rPr>
      </w:pPr>
    </w:p>
    <w:p w14:paraId="0E5EBC01" w14:textId="77777777" w:rsidR="00CC62FF" w:rsidRPr="00E56CF9" w:rsidRDefault="00CC62FF" w:rsidP="00D51C42">
      <w:pPr>
        <w:pStyle w:val="Brdtekst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635F3340" w14:textId="77777777" w:rsidR="00F86279" w:rsidRPr="00CC62FF" w:rsidRDefault="00F86279" w:rsidP="00CC62FF">
      <w:pPr>
        <w:pStyle w:val="Brdtekst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CC62FF">
        <w:rPr>
          <w:rFonts w:ascii="Arial" w:eastAsia="Calibri" w:hAnsi="Arial" w:cs="Arial"/>
          <w:b/>
          <w:sz w:val="32"/>
          <w:szCs w:val="32"/>
          <w:lang w:eastAsia="en-US"/>
        </w:rPr>
        <w:t>Skabelon for slutrapport</w:t>
      </w:r>
    </w:p>
    <w:p w14:paraId="563E03A0" w14:textId="77777777" w:rsidR="00F86279" w:rsidRPr="00E56CF9" w:rsidRDefault="00F86279" w:rsidP="00D51C42">
      <w:pPr>
        <w:pStyle w:val="Brdtekst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241E081D" w14:textId="77777777" w:rsidR="00D51C42" w:rsidRPr="00E56CF9" w:rsidRDefault="00D51C42" w:rsidP="00D51C42">
      <w:pPr>
        <w:pStyle w:val="Brdtekst"/>
        <w:outlineLvl w:val="0"/>
        <w:rPr>
          <w:rFonts w:ascii="Arial" w:hAnsi="Arial" w:cs="Arial"/>
          <w:bCs/>
          <w:sz w:val="24"/>
          <w:szCs w:val="24"/>
        </w:rPr>
      </w:pPr>
      <w:r w:rsidRPr="00E56CF9">
        <w:rPr>
          <w:rFonts w:ascii="Arial" w:hAnsi="Arial" w:cs="Arial"/>
          <w:bCs/>
          <w:sz w:val="24"/>
          <w:szCs w:val="24"/>
        </w:rPr>
        <w:t>Projekter, som modtager tilskud fra Styrelsen for Arbejdsmarked og Rekruttering, skal i løbet af projektperioden indsende statusrapporter (fristerne fremgår af tilsagnsbrevet).</w:t>
      </w:r>
    </w:p>
    <w:p w14:paraId="2F2A0519" w14:textId="77777777" w:rsidR="00D51C42" w:rsidRPr="00E56CF9" w:rsidRDefault="00D51C42" w:rsidP="00D51C42">
      <w:pPr>
        <w:pStyle w:val="Brdtekst"/>
        <w:outlineLvl w:val="0"/>
        <w:rPr>
          <w:rFonts w:ascii="Arial" w:hAnsi="Arial" w:cs="Arial"/>
          <w:bCs/>
          <w:sz w:val="24"/>
          <w:szCs w:val="24"/>
        </w:rPr>
      </w:pPr>
      <w:r w:rsidRPr="00E56CF9">
        <w:rPr>
          <w:rFonts w:ascii="Arial" w:hAnsi="Arial" w:cs="Arial"/>
          <w:bCs/>
          <w:sz w:val="24"/>
          <w:szCs w:val="24"/>
        </w:rPr>
        <w:t xml:space="preserve">I forbindelse med projektafslutningen skal der indsendes en slutrapport. </w:t>
      </w:r>
    </w:p>
    <w:p w14:paraId="7A124B46" w14:textId="77777777" w:rsidR="00D51C42" w:rsidRPr="00E56CF9" w:rsidRDefault="00D51C42" w:rsidP="00D51C42">
      <w:pPr>
        <w:pStyle w:val="Brdtekst"/>
        <w:outlineLvl w:val="0"/>
        <w:rPr>
          <w:rFonts w:ascii="Arial" w:hAnsi="Arial" w:cs="Arial"/>
          <w:bCs/>
          <w:sz w:val="24"/>
          <w:szCs w:val="24"/>
        </w:rPr>
      </w:pPr>
    </w:p>
    <w:p w14:paraId="2ADEA94D" w14:textId="77777777" w:rsidR="00D51C42" w:rsidRPr="00E56CF9" w:rsidRDefault="00D51C42" w:rsidP="00D51C42">
      <w:pPr>
        <w:pStyle w:val="Brdtekst"/>
        <w:outlineLvl w:val="0"/>
        <w:rPr>
          <w:rFonts w:ascii="Arial" w:hAnsi="Arial" w:cs="Arial"/>
          <w:bCs/>
          <w:sz w:val="24"/>
          <w:szCs w:val="24"/>
        </w:rPr>
      </w:pPr>
      <w:r w:rsidRPr="00E56CF9">
        <w:rPr>
          <w:rFonts w:ascii="Arial" w:hAnsi="Arial" w:cs="Arial"/>
          <w:bCs/>
          <w:sz w:val="24"/>
          <w:szCs w:val="24"/>
        </w:rPr>
        <w:t xml:space="preserve">Rapporten skal indsendes via styrelsens tilskudsportal. </w:t>
      </w:r>
    </w:p>
    <w:p w14:paraId="3B11C5F7" w14:textId="77777777" w:rsidR="00D51C42" w:rsidRPr="00E56CF9" w:rsidRDefault="00D51C42" w:rsidP="00D51C42">
      <w:pPr>
        <w:pStyle w:val="Brdtekst"/>
        <w:outlineLvl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  <w:tblDescription w:val="#AltTextNotRequired"/>
      </w:tblPr>
      <w:tblGrid>
        <w:gridCol w:w="4747"/>
        <w:gridCol w:w="4748"/>
      </w:tblGrid>
      <w:tr w:rsidR="00D51C42" w:rsidRPr="00E56CF9" w14:paraId="4F58882C" w14:textId="77777777" w:rsidTr="00E56CF9">
        <w:tc>
          <w:tcPr>
            <w:tcW w:w="4747" w:type="dxa"/>
            <w:shd w:val="clear" w:color="auto" w:fill="auto"/>
          </w:tcPr>
          <w:p w14:paraId="33E46A26" w14:textId="77777777"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Projektets titel: </w:t>
            </w:r>
            <w:bookmarkStart w:id="1" w:name="Tekst758"/>
            <w:r w:rsidRPr="00E56CF9">
              <w:rPr>
                <w:rFonts w:ascii="Arial" w:hAnsi="Arial" w:cs="Arial"/>
              </w:rPr>
              <w:fldChar w:fldCharType="begin">
                <w:ffData>
                  <w:name w:val="Tekst758"/>
                  <w:enabled/>
                  <w:calcOnExit w:val="0"/>
                  <w:textInput>
                    <w:format w:val="Små bogstaver"/>
                  </w:textInput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"/>
            <w:r w:rsidRPr="00E56CF9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4748" w:type="dxa"/>
            <w:vMerge w:val="restart"/>
            <w:shd w:val="clear" w:color="auto" w:fill="auto"/>
          </w:tcPr>
          <w:p w14:paraId="5CC91057" w14:textId="77777777"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>Kontaktperson og person, der har udfyldt skemaet:</w:t>
            </w:r>
          </w:p>
          <w:p w14:paraId="2884BFF6" w14:textId="77777777"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14:paraId="07C4F87E" w14:textId="77777777"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>Navn:</w:t>
            </w:r>
            <w:r w:rsidRPr="00E56CF9">
              <w:rPr>
                <w:rFonts w:ascii="Arial" w:hAnsi="Arial" w:cs="Arial"/>
              </w:rPr>
              <w:t xml:space="preserve"> </w:t>
            </w:r>
            <w:bookmarkStart w:id="2" w:name="Tekst771"/>
            <w:r w:rsidRPr="00E56CF9">
              <w:rPr>
                <w:rFonts w:ascii="Arial" w:hAnsi="Arial" w:cs="Arial"/>
              </w:rPr>
              <w:fldChar w:fldCharType="begin">
                <w:ffData>
                  <w:name w:val="Tekst771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2"/>
          </w:p>
          <w:p w14:paraId="2A7DAF20" w14:textId="77777777"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br/>
              <w:t xml:space="preserve">Gadenavn, nr.: </w:t>
            </w:r>
            <w:bookmarkStart w:id="3" w:name="Tekst772"/>
            <w:r w:rsidRPr="00E56CF9">
              <w:rPr>
                <w:rFonts w:ascii="Arial" w:hAnsi="Arial" w:cs="Arial"/>
              </w:rPr>
              <w:fldChar w:fldCharType="begin">
                <w:ffData>
                  <w:name w:val="Tekst772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3"/>
          </w:p>
          <w:p w14:paraId="32B41EB1" w14:textId="77777777"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br/>
              <w:t xml:space="preserve">Postnr. &amp; By: </w:t>
            </w:r>
            <w:bookmarkStart w:id="4" w:name="Tekst773"/>
            <w:r w:rsidRPr="00E56CF9">
              <w:rPr>
                <w:rFonts w:ascii="Arial" w:hAnsi="Arial" w:cs="Arial"/>
              </w:rPr>
              <w:fldChar w:fldCharType="begin">
                <w:ffData>
                  <w:name w:val="Tekst773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4"/>
          </w:p>
          <w:p w14:paraId="430A2B64" w14:textId="77777777"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br/>
              <w:t xml:space="preserve">Tlf. nummer: </w:t>
            </w:r>
            <w:bookmarkStart w:id="5" w:name="Tekst774"/>
            <w:r w:rsidRPr="00E56CF9">
              <w:rPr>
                <w:rFonts w:ascii="Arial" w:hAnsi="Arial" w:cs="Arial"/>
              </w:rPr>
              <w:fldChar w:fldCharType="begin">
                <w:ffData>
                  <w:name w:val="Tekst7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5"/>
          </w:p>
          <w:p w14:paraId="782F72EB" w14:textId="77777777" w:rsidR="00D51C42" w:rsidRPr="00E56CF9" w:rsidRDefault="00D51C42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D51C42" w:rsidRPr="00E56CF9" w14:paraId="533E06BC" w14:textId="77777777" w:rsidTr="00E56CF9">
        <w:tc>
          <w:tcPr>
            <w:tcW w:w="4747" w:type="dxa"/>
            <w:shd w:val="clear" w:color="auto" w:fill="auto"/>
          </w:tcPr>
          <w:p w14:paraId="126CE1EB" w14:textId="77777777"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Journalnummer: </w:t>
            </w:r>
            <w:bookmarkStart w:id="6" w:name="Tekst759"/>
            <w:r w:rsidRPr="00E56CF9">
              <w:rPr>
                <w:rFonts w:ascii="Arial" w:hAnsi="Arial" w:cs="Arial"/>
              </w:rPr>
              <w:fldChar w:fldCharType="begin">
                <w:ffData>
                  <w:name w:val="Tekst759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748" w:type="dxa"/>
            <w:vMerge/>
            <w:shd w:val="clear" w:color="auto" w:fill="auto"/>
          </w:tcPr>
          <w:p w14:paraId="7623B75B" w14:textId="77777777"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D51C42" w:rsidRPr="00E56CF9" w14:paraId="281C1EBD" w14:textId="77777777" w:rsidTr="00E56CF9">
        <w:tc>
          <w:tcPr>
            <w:tcW w:w="4747" w:type="dxa"/>
            <w:shd w:val="clear" w:color="auto" w:fill="auto"/>
          </w:tcPr>
          <w:p w14:paraId="0D952AB3" w14:textId="77777777"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>Pulje (udfyldes kun for ansøgningspuljer):</w:t>
            </w:r>
          </w:p>
          <w:bookmarkStart w:id="7" w:name="Tekst760"/>
          <w:p w14:paraId="2E93C4AF" w14:textId="77777777" w:rsidR="00D51C42" w:rsidRPr="00E56CF9" w:rsidRDefault="00D51C42" w:rsidP="00E56CF9">
            <w:pPr>
              <w:pStyle w:val="Brdtekst"/>
              <w:rPr>
                <w:rFonts w:ascii="Arial" w:hAnsi="Arial" w:cs="Arial"/>
              </w:rPr>
            </w:pPr>
            <w:r w:rsidRPr="00E56CF9">
              <w:rPr>
                <w:rFonts w:ascii="Arial" w:hAnsi="Arial" w:cs="Arial"/>
              </w:rPr>
              <w:fldChar w:fldCharType="begin">
                <w:ffData>
                  <w:name w:val="Tekst760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748" w:type="dxa"/>
            <w:vMerge/>
            <w:shd w:val="clear" w:color="auto" w:fill="auto"/>
          </w:tcPr>
          <w:p w14:paraId="75ED3521" w14:textId="77777777"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D51C42" w:rsidRPr="00E56CF9" w14:paraId="7C46CFFB" w14:textId="77777777" w:rsidTr="00E56CF9">
        <w:tc>
          <w:tcPr>
            <w:tcW w:w="4747" w:type="dxa"/>
            <w:shd w:val="clear" w:color="auto" w:fill="auto"/>
          </w:tcPr>
          <w:p w14:paraId="59D3F3ED" w14:textId="77777777"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Ansøger: </w:t>
            </w:r>
            <w:bookmarkStart w:id="8" w:name="Tekst761"/>
            <w:r w:rsidRPr="00E56CF9">
              <w:rPr>
                <w:rFonts w:ascii="Arial" w:hAnsi="Arial" w:cs="Arial"/>
              </w:rPr>
              <w:fldChar w:fldCharType="begin">
                <w:ffData>
                  <w:name w:val="Tekst761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48" w:type="dxa"/>
            <w:vMerge/>
            <w:shd w:val="clear" w:color="auto" w:fill="auto"/>
          </w:tcPr>
          <w:p w14:paraId="3341BEF0" w14:textId="77777777"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D51C42" w:rsidRPr="00E56CF9" w14:paraId="744C73AD" w14:textId="77777777" w:rsidTr="00E56CF9">
        <w:tc>
          <w:tcPr>
            <w:tcW w:w="4747" w:type="dxa"/>
            <w:shd w:val="clear" w:color="auto" w:fill="auto"/>
          </w:tcPr>
          <w:p w14:paraId="43A5C55F" w14:textId="77777777"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Tilskudsansvarlig: </w:t>
            </w:r>
            <w:bookmarkStart w:id="9" w:name="Tekst762"/>
            <w:r w:rsidRPr="00E56CF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2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56CF9">
              <w:rPr>
                <w:rFonts w:ascii="Arial" w:hAnsi="Arial" w:cs="Arial"/>
                <w:b/>
                <w:bCs/>
              </w:rPr>
            </w:r>
            <w:r w:rsidRPr="00E56CF9">
              <w:rPr>
                <w:rFonts w:ascii="Arial" w:hAnsi="Arial" w:cs="Arial"/>
                <w:b/>
                <w:bCs/>
              </w:rPr>
              <w:fldChar w:fldCharType="separate"/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  <w:tc>
          <w:tcPr>
            <w:tcW w:w="4748" w:type="dxa"/>
            <w:vMerge/>
            <w:shd w:val="clear" w:color="auto" w:fill="auto"/>
          </w:tcPr>
          <w:p w14:paraId="4991AAA6" w14:textId="77777777"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D51C42" w:rsidRPr="00E56CF9" w14:paraId="767B0947" w14:textId="77777777" w:rsidTr="00E56CF9">
        <w:tc>
          <w:tcPr>
            <w:tcW w:w="4747" w:type="dxa"/>
            <w:shd w:val="clear" w:color="auto" w:fill="auto"/>
          </w:tcPr>
          <w:p w14:paraId="33FE97BA" w14:textId="77777777"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Påbegyndt: d. </w:t>
            </w:r>
            <w:bookmarkStart w:id="10" w:name="Tekst763"/>
            <w:r w:rsidRPr="00E56CF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3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56CF9">
              <w:rPr>
                <w:rFonts w:ascii="Arial" w:hAnsi="Arial" w:cs="Arial"/>
                <w:b/>
                <w:bCs/>
              </w:rPr>
            </w:r>
            <w:r w:rsidRPr="00E56CF9">
              <w:rPr>
                <w:rFonts w:ascii="Arial" w:hAnsi="Arial" w:cs="Arial"/>
                <w:b/>
                <w:bCs/>
              </w:rPr>
              <w:fldChar w:fldCharType="separate"/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  <w:r w:rsidRPr="00E56CF9">
              <w:rPr>
                <w:rFonts w:ascii="Arial" w:hAnsi="Arial" w:cs="Arial"/>
                <w:b/>
                <w:bCs/>
              </w:rPr>
              <w:t xml:space="preserve"> / </w:t>
            </w:r>
            <w:bookmarkStart w:id="11" w:name="Tekst764"/>
            <w:r w:rsidRPr="00E56CF9">
              <w:rPr>
                <w:rFonts w:ascii="Arial" w:hAnsi="Arial" w:cs="Arial"/>
              </w:rPr>
              <w:fldChar w:fldCharType="begin">
                <w:ffData>
                  <w:name w:val="Tekst764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1"/>
            <w:r w:rsidRPr="00E56CF9">
              <w:rPr>
                <w:rFonts w:ascii="Arial" w:hAnsi="Arial" w:cs="Arial"/>
                <w:b/>
                <w:bCs/>
              </w:rPr>
              <w:t xml:space="preserve"> år: </w:t>
            </w:r>
            <w:bookmarkStart w:id="12" w:name="Tekst768"/>
            <w:r w:rsidRPr="00E56CF9">
              <w:rPr>
                <w:rFonts w:ascii="Arial" w:hAnsi="Arial" w:cs="Arial"/>
              </w:rPr>
              <w:fldChar w:fldCharType="begin">
                <w:ffData>
                  <w:name w:val="Tekst768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748" w:type="dxa"/>
            <w:vMerge/>
            <w:shd w:val="clear" w:color="auto" w:fill="auto"/>
          </w:tcPr>
          <w:p w14:paraId="490F995B" w14:textId="77777777"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D51C42" w:rsidRPr="00E56CF9" w14:paraId="59DD1DA5" w14:textId="77777777" w:rsidTr="00E56CF9">
        <w:tc>
          <w:tcPr>
            <w:tcW w:w="4747" w:type="dxa"/>
            <w:shd w:val="clear" w:color="auto" w:fill="auto"/>
          </w:tcPr>
          <w:p w14:paraId="691FE519" w14:textId="77777777"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Tilskuddets størrelse: </w:t>
            </w:r>
            <w:bookmarkStart w:id="13" w:name="Tekst769"/>
            <w:r w:rsidRPr="00E56CF9">
              <w:rPr>
                <w:rFonts w:ascii="Arial" w:hAnsi="Arial" w:cs="Arial"/>
              </w:rPr>
              <w:fldChar w:fldCharType="begin">
                <w:ffData>
                  <w:name w:val="Tekst769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748" w:type="dxa"/>
            <w:vMerge/>
            <w:shd w:val="clear" w:color="auto" w:fill="auto"/>
          </w:tcPr>
          <w:p w14:paraId="07A4D71D" w14:textId="77777777"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D51C42" w:rsidRPr="00E56CF9" w14:paraId="0D2F2D51" w14:textId="77777777" w:rsidTr="00E56CF9">
        <w:tc>
          <w:tcPr>
            <w:tcW w:w="4747" w:type="dxa"/>
            <w:shd w:val="clear" w:color="auto" w:fill="auto"/>
          </w:tcPr>
          <w:p w14:paraId="12C71FEE" w14:textId="77777777" w:rsidR="00D51C42" w:rsidRPr="00E56CF9" w:rsidRDefault="00A853DC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e</w:t>
            </w:r>
            <w:r w:rsidR="00D51C42" w:rsidRPr="00E56CF9">
              <w:rPr>
                <w:rFonts w:ascii="Arial" w:hAnsi="Arial" w:cs="Arial"/>
                <w:b/>
                <w:bCs/>
              </w:rPr>
              <w:t xml:space="preserve"> for rapport</w:t>
            </w:r>
            <w:r>
              <w:rPr>
                <w:rFonts w:ascii="Arial" w:hAnsi="Arial" w:cs="Arial"/>
                <w:b/>
                <w:bCs/>
              </w:rPr>
              <w:t>en</w:t>
            </w:r>
            <w:r w:rsidR="00D51C42" w:rsidRPr="00E56CF9">
              <w:rPr>
                <w:rFonts w:ascii="Arial" w:hAnsi="Arial" w:cs="Arial"/>
                <w:b/>
                <w:bCs/>
              </w:rPr>
              <w:t xml:space="preserve">: </w:t>
            </w:r>
            <w:bookmarkStart w:id="14" w:name="Tekst770"/>
            <w:r w:rsidR="00D51C42" w:rsidRPr="00E56CF9">
              <w:rPr>
                <w:rFonts w:ascii="Arial" w:hAnsi="Arial" w:cs="Arial"/>
              </w:rPr>
              <w:fldChar w:fldCharType="begin">
                <w:ffData>
                  <w:name w:val="Tekst770"/>
                  <w:enabled/>
                  <w:calcOnExit w:val="0"/>
                  <w:textInput/>
                </w:ffData>
              </w:fldChar>
            </w:r>
            <w:r w:rsidR="00D51C42" w:rsidRPr="00E56CF9">
              <w:rPr>
                <w:rFonts w:ascii="Arial" w:hAnsi="Arial" w:cs="Arial"/>
              </w:rPr>
              <w:instrText xml:space="preserve"> FORMTEXT </w:instrText>
            </w:r>
            <w:r w:rsidR="00D51C42" w:rsidRPr="00E56CF9">
              <w:rPr>
                <w:rFonts w:ascii="Arial" w:hAnsi="Arial" w:cs="Arial"/>
              </w:rPr>
            </w:r>
            <w:r w:rsidR="00D51C42" w:rsidRPr="00E56CF9">
              <w:rPr>
                <w:rFonts w:ascii="Arial" w:hAnsi="Arial" w:cs="Arial"/>
              </w:rPr>
              <w:fldChar w:fldCharType="separate"/>
            </w:r>
            <w:r w:rsidR="00D51C42" w:rsidRPr="00E56CF9">
              <w:rPr>
                <w:rFonts w:ascii="Arial" w:hAnsi="Arial" w:cs="Arial"/>
                <w:noProof/>
              </w:rPr>
              <w:t> </w:t>
            </w:r>
            <w:r w:rsidR="00D51C42" w:rsidRPr="00E56CF9">
              <w:rPr>
                <w:rFonts w:ascii="Arial" w:hAnsi="Arial" w:cs="Arial"/>
                <w:noProof/>
              </w:rPr>
              <w:t> </w:t>
            </w:r>
            <w:r w:rsidR="00D51C42" w:rsidRPr="00E56CF9">
              <w:rPr>
                <w:rFonts w:ascii="Arial" w:hAnsi="Arial" w:cs="Arial"/>
                <w:noProof/>
              </w:rPr>
              <w:t> </w:t>
            </w:r>
            <w:r w:rsidR="00D51C42" w:rsidRPr="00E56CF9">
              <w:rPr>
                <w:rFonts w:ascii="Arial" w:hAnsi="Arial" w:cs="Arial"/>
                <w:noProof/>
              </w:rPr>
              <w:t> </w:t>
            </w:r>
            <w:r w:rsidR="00D51C42" w:rsidRPr="00E56CF9">
              <w:rPr>
                <w:rFonts w:ascii="Arial" w:hAnsi="Arial" w:cs="Arial"/>
                <w:noProof/>
              </w:rPr>
              <w:t> </w:t>
            </w:r>
            <w:r w:rsidR="00D51C42" w:rsidRPr="00E56CF9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748" w:type="dxa"/>
            <w:vMerge/>
            <w:shd w:val="clear" w:color="auto" w:fill="auto"/>
          </w:tcPr>
          <w:p w14:paraId="7C20B0E5" w14:textId="77777777" w:rsidR="00D51C42" w:rsidRPr="00E56CF9" w:rsidRDefault="00D51C42" w:rsidP="00E56CF9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</w:tbl>
    <w:p w14:paraId="65EA3418" w14:textId="77777777" w:rsidR="00D51C42" w:rsidRPr="00E56CF9" w:rsidRDefault="00D51C42" w:rsidP="00D51C42">
      <w:pPr>
        <w:rPr>
          <w:rFonts w:ascii="Arial" w:hAnsi="Arial" w:cs="Arial"/>
        </w:rPr>
      </w:pPr>
    </w:p>
    <w:p w14:paraId="64DD7B58" w14:textId="77777777" w:rsidR="00D51C42" w:rsidRPr="00E56CF9" w:rsidRDefault="00D51C42" w:rsidP="00D51C42">
      <w:pPr>
        <w:rPr>
          <w:rFonts w:ascii="Arial" w:hAnsi="Arial" w:cs="Arial"/>
        </w:rPr>
      </w:pPr>
    </w:p>
    <w:p w14:paraId="1FD1DE20" w14:textId="77777777" w:rsidR="00D51C42" w:rsidRPr="00E56CF9" w:rsidRDefault="00D51C42" w:rsidP="00D51C42">
      <w:pPr>
        <w:rPr>
          <w:rFonts w:ascii="Arial" w:hAnsi="Arial" w:cs="Arial"/>
          <w:sz w:val="20"/>
          <w:szCs w:val="20"/>
        </w:rPr>
      </w:pPr>
    </w:p>
    <w:p w14:paraId="51432E77" w14:textId="77777777" w:rsidR="004D3BD9" w:rsidRPr="00E56CF9" w:rsidRDefault="004D3BD9">
      <w:pPr>
        <w:spacing w:after="200" w:line="276" w:lineRule="auto"/>
        <w:rPr>
          <w:rFonts w:ascii="Arial" w:hAnsi="Arial" w:cs="Arial"/>
        </w:rPr>
      </w:pPr>
      <w:r w:rsidRPr="00E56CF9">
        <w:rPr>
          <w:rFonts w:ascii="Arial" w:hAnsi="Arial" w:cs="Arial"/>
        </w:rPr>
        <w:br w:type="page"/>
      </w:r>
    </w:p>
    <w:p w14:paraId="16E21ABE" w14:textId="4F4BD301" w:rsidR="00AC577A" w:rsidRPr="00E56CF9" w:rsidRDefault="00AC577A"/>
    <w:p w14:paraId="7B28B4AD" w14:textId="77777777" w:rsidR="004D3BD9" w:rsidRPr="00E56CF9" w:rsidRDefault="004D3BD9" w:rsidP="00E56CF9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63A83FE4" w14:textId="2AEAA03C" w:rsidR="00AC577A" w:rsidRPr="00E56CF9" w:rsidRDefault="004D3BD9" w:rsidP="00235DCF">
      <w:pPr>
        <w:pStyle w:val="Listeafsnit"/>
        <w:numPr>
          <w:ilvl w:val="0"/>
          <w:numId w:val="4"/>
        </w:numPr>
        <w:rPr>
          <w:rFonts w:ascii="Arial" w:eastAsia="Arial Unicode MS" w:hAnsi="Arial" w:cs="Arial"/>
          <w:b/>
          <w:bCs/>
          <w:sz w:val="24"/>
          <w:szCs w:val="24"/>
        </w:rPr>
      </w:pPr>
      <w:r w:rsidRPr="00E56CF9">
        <w:rPr>
          <w:rFonts w:ascii="Arial" w:eastAsia="Arial Unicode MS" w:hAnsi="Arial" w:cs="Arial"/>
          <w:b/>
          <w:bCs/>
          <w:sz w:val="24"/>
          <w:szCs w:val="24"/>
        </w:rPr>
        <w:t xml:space="preserve">Projektets </w:t>
      </w:r>
      <w:r w:rsidR="006416A8">
        <w:rPr>
          <w:rFonts w:ascii="Arial" w:eastAsia="Arial Unicode MS" w:hAnsi="Arial" w:cs="Arial"/>
          <w:b/>
          <w:bCs/>
          <w:sz w:val="24"/>
          <w:szCs w:val="24"/>
        </w:rPr>
        <w:t>aktiviteter</w:t>
      </w:r>
      <w:r w:rsidR="006416A8" w:rsidRPr="00E56CF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14:paraId="48A7EF29" w14:textId="77777777" w:rsidR="004D3BD9" w:rsidRPr="00E56CF9" w:rsidRDefault="004D3BD9" w:rsidP="00E56CF9">
      <w:pPr>
        <w:pStyle w:val="Listeafsnit"/>
        <w:ind w:left="360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4D3BD9" w:rsidRPr="00E56CF9" w14:paraId="5084F324" w14:textId="77777777" w:rsidTr="004D3BD9">
        <w:trPr>
          <w:trHeight w:val="1616"/>
        </w:trPr>
        <w:tc>
          <w:tcPr>
            <w:tcW w:w="9066" w:type="dxa"/>
            <w:shd w:val="clear" w:color="auto" w:fill="auto"/>
          </w:tcPr>
          <w:p w14:paraId="6D8ECFDC" w14:textId="77777777" w:rsidR="004D3BD9" w:rsidRPr="00E56CF9" w:rsidRDefault="004D3BD9" w:rsidP="00E56CF9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69553F12" w14:textId="359A41DB" w:rsidR="006F690B" w:rsidRPr="00E56CF9" w:rsidRDefault="004D3BD9" w:rsidP="00E56CF9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aktiviteter har projektet gennemført?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06618EDA" w14:textId="77777777" w:rsidR="004D3BD9" w:rsidRPr="00E56CF9" w:rsidRDefault="004D3BD9" w:rsidP="00E56CF9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67B1F797" w14:textId="6669E291" w:rsidR="004D3BD9" w:rsidRPr="00E56CF9" w:rsidRDefault="004D3BD9" w:rsidP="00E56CF9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sket afvigelser i forhold til de planlagte aktiviteter?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14:paraId="3174571D" w14:textId="79DD45B2" w:rsidR="004D3BD9" w:rsidRDefault="004D3BD9" w:rsidP="00E56CF9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ja, oplys hvorfor og</w:t>
            </w:r>
            <w:r w:rsidR="009C562C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hvilket betydning det har haft for projektet</w:t>
            </w:r>
            <w:r w:rsidR="00FF402A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.</w:t>
            </w:r>
            <w:r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: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15" w:name="Tekst793"/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15"/>
          </w:p>
          <w:p w14:paraId="573EC5A8" w14:textId="77777777" w:rsidR="008C5A63" w:rsidRDefault="008C5A63" w:rsidP="00E56CF9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1E319ADF" w14:textId="77777777" w:rsidR="008C5A63" w:rsidRDefault="008C5A63" w:rsidP="006F690B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700F1282" w14:textId="49C0A09B" w:rsidR="006F690B" w:rsidRDefault="006F690B" w:rsidP="006F690B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>Har STAR godkendt evt. projektændringer?</w:t>
            </w:r>
            <w:r w:rsidR="00157A19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 </w: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0D45F998" w14:textId="77777777" w:rsidR="006F690B" w:rsidRPr="00E56CF9" w:rsidRDefault="006F690B" w:rsidP="006F690B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</w:tc>
      </w:tr>
    </w:tbl>
    <w:p w14:paraId="7B4A75F9" w14:textId="01E03504" w:rsidR="00E71B44" w:rsidRDefault="00E71B44" w:rsidP="004D3BD9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05EA6926" w14:textId="77777777" w:rsidR="00E71B44" w:rsidRDefault="00E71B44" w:rsidP="004D3BD9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53A0309A" w14:textId="56E005E9" w:rsidR="00A853DC" w:rsidRDefault="00C00BA4" w:rsidP="004D3BD9">
      <w:p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E71B44">
        <w:rPr>
          <w:rFonts w:ascii="Arial" w:eastAsia="Arial Unicode MS" w:hAnsi="Arial" w:cs="Arial"/>
          <w:b/>
          <w:bCs/>
          <w:sz w:val="24"/>
          <w:szCs w:val="24"/>
        </w:rPr>
        <w:t>.</w:t>
      </w:r>
      <w:r w:rsidR="00FF402A">
        <w:rPr>
          <w:rFonts w:ascii="Arial" w:eastAsia="Arial Unicode MS" w:hAnsi="Arial" w:cs="Arial"/>
          <w:b/>
          <w:bCs/>
          <w:sz w:val="24"/>
          <w:szCs w:val="24"/>
        </w:rPr>
        <w:t xml:space="preserve"> Projektets </w:t>
      </w:r>
      <w:r w:rsidR="00352679">
        <w:rPr>
          <w:rFonts w:ascii="Arial" w:eastAsia="Arial Unicode MS" w:hAnsi="Arial" w:cs="Arial"/>
          <w:b/>
          <w:bCs/>
          <w:sz w:val="24"/>
          <w:szCs w:val="24"/>
        </w:rPr>
        <w:t>læring</w:t>
      </w:r>
      <w:r w:rsidR="00605BB5">
        <w:rPr>
          <w:rFonts w:ascii="Arial" w:eastAsia="Arial Unicode MS" w:hAnsi="Arial" w:cs="Arial"/>
          <w:b/>
          <w:bCs/>
          <w:sz w:val="24"/>
          <w:szCs w:val="24"/>
        </w:rPr>
        <w:t xml:space="preserve"> og implementering</w:t>
      </w:r>
    </w:p>
    <w:p w14:paraId="3454AF14" w14:textId="2FCD60CB" w:rsidR="00352679" w:rsidRDefault="00352679" w:rsidP="004D3BD9">
      <w:pPr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77"/>
      </w:tblGrid>
      <w:tr w:rsidR="00352679" w14:paraId="4C1FCD82" w14:textId="77777777" w:rsidTr="00F758C6">
        <w:trPr>
          <w:trHeight w:val="2692"/>
        </w:trPr>
        <w:tc>
          <w:tcPr>
            <w:tcW w:w="9077" w:type="dxa"/>
          </w:tcPr>
          <w:p w14:paraId="734D4466" w14:textId="77777777" w:rsidR="00352679" w:rsidRDefault="00352679" w:rsidP="004D3BD9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1F7C1920" w14:textId="0E88D8B8" w:rsidR="00352679" w:rsidRPr="00A6345C" w:rsidRDefault="00352679" w:rsidP="004D3BD9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A6345C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Hvilke erfaringer og centrale læringspunkter bør fremhæves </w:t>
            </w:r>
            <w:r w:rsidR="0075260E" w:rsidRPr="00A6345C">
              <w:rPr>
                <w:rFonts w:ascii="Arial" w:eastAsia="Arial Unicode MS" w:hAnsi="Arial" w:cs="Arial"/>
                <w:bCs/>
                <w:sz w:val="24"/>
                <w:szCs w:val="24"/>
              </w:rPr>
              <w:t>fra projektet</w:t>
            </w:r>
            <w:r w:rsidR="00A6345C" w:rsidRPr="00A6345C">
              <w:rPr>
                <w:rFonts w:ascii="Arial" w:eastAsia="Arial Unicode MS" w:hAnsi="Arial" w:cs="Arial"/>
                <w:bCs/>
                <w:sz w:val="24"/>
                <w:szCs w:val="24"/>
              </w:rPr>
              <w:t>? (fx digital og organisatorisk læring)</w:t>
            </w:r>
            <w:r w:rsidR="00D939CD" w:rsidRPr="00A6345C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</w: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5580BB9C" w14:textId="57163744" w:rsidR="00B604D5" w:rsidRPr="00A6345C" w:rsidRDefault="00352679" w:rsidP="004D3BD9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A6345C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</w:t>
            </w:r>
          </w:p>
          <w:p w14:paraId="0A3DCA4C" w14:textId="77777777" w:rsidR="00B604D5" w:rsidRPr="00A6345C" w:rsidRDefault="00B604D5" w:rsidP="004D3BD9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  <w:p w14:paraId="74E26037" w14:textId="4A66CB28" w:rsidR="00B604D5" w:rsidRPr="00A6345C" w:rsidRDefault="00B604D5" w:rsidP="00B604D5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A6345C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Hvad har fungeret godt i jeres organisering af arbejdet med jobformidling? </w: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3D344028" w14:textId="0EBFCE03" w:rsidR="00B604D5" w:rsidRDefault="00B604D5" w:rsidP="00B604D5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  <w:p w14:paraId="6F4EEFAD" w14:textId="77777777" w:rsidR="00C00BA4" w:rsidRPr="00A6345C" w:rsidRDefault="00C00BA4" w:rsidP="00B604D5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  <w:p w14:paraId="2B920FE9" w14:textId="0B9DC640" w:rsidR="00B604D5" w:rsidRDefault="00B604D5" w:rsidP="00B604D5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A6345C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Har projektet erfaringer med at udbrede jobformidling til nye målgrupper? Og hvad er erfaringerne? </w: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392FC2AE" w14:textId="77777777" w:rsidR="00C00BA4" w:rsidRPr="00A6345C" w:rsidRDefault="00C00BA4" w:rsidP="00B604D5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  <w:p w14:paraId="682B9AED" w14:textId="6BE361FE" w:rsidR="00D939CD" w:rsidRPr="00A6345C" w:rsidRDefault="00D939CD" w:rsidP="00B604D5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  <w:p w14:paraId="0D333CB2" w14:textId="3ECB374D" w:rsidR="00D939CD" w:rsidRPr="00A6345C" w:rsidRDefault="00D939CD" w:rsidP="00B604D5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A6345C">
              <w:rPr>
                <w:rFonts w:ascii="Arial" w:eastAsia="Arial Unicode MS" w:hAnsi="Arial" w:cs="Arial"/>
                <w:bCs/>
                <w:sz w:val="24"/>
                <w:szCs w:val="24"/>
              </w:rPr>
              <w:t>Beskriv uddybende,</w:t>
            </w:r>
            <w:r w:rsidR="00C00BA4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hvordan I</w:t>
            </w:r>
            <w:r w:rsidRPr="00A6345C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har arbejdet med at implementere projektets kerneelementer [tiltag/initiativer] </w: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157A19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1C7E121B" w14:textId="1F2CA4B8" w:rsidR="00352679" w:rsidRPr="00A6345C" w:rsidRDefault="00352679" w:rsidP="004D3BD9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  <w:p w14:paraId="51ABEFEA" w14:textId="39736F35" w:rsidR="00352679" w:rsidRDefault="00352679" w:rsidP="004D3BD9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</w:tbl>
    <w:p w14:paraId="75070D01" w14:textId="77777777" w:rsidR="00352679" w:rsidRDefault="00352679" w:rsidP="004D3BD9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0D0A7AE8" w14:textId="77777777" w:rsidR="00FF402A" w:rsidRDefault="00FF402A" w:rsidP="004D3BD9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43756367" w14:textId="20A64655" w:rsidR="00A853DC" w:rsidRPr="00C00BA4" w:rsidRDefault="00C00BA4" w:rsidP="00C00BA4">
      <w:p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3</w:t>
      </w:r>
      <w:r w:rsidR="00E71B44">
        <w:rPr>
          <w:rFonts w:ascii="Arial" w:eastAsia="Arial Unicode MS" w:hAnsi="Arial" w:cs="Arial"/>
          <w:b/>
          <w:bCs/>
          <w:sz w:val="24"/>
          <w:szCs w:val="24"/>
        </w:rPr>
        <w:t xml:space="preserve">. </w:t>
      </w:r>
      <w:r w:rsidR="00A853DC" w:rsidRPr="00C00BA4">
        <w:rPr>
          <w:rFonts w:ascii="Arial" w:eastAsia="Arial Unicode MS" w:hAnsi="Arial" w:cs="Arial"/>
          <w:b/>
          <w:bCs/>
          <w:sz w:val="24"/>
          <w:szCs w:val="24"/>
        </w:rPr>
        <w:t>Projektets resultater</w:t>
      </w:r>
    </w:p>
    <w:p w14:paraId="09734FFF" w14:textId="77777777" w:rsidR="00A853DC" w:rsidRPr="00E56CF9" w:rsidRDefault="00A853DC" w:rsidP="00A853DC">
      <w:pPr>
        <w:pStyle w:val="Listeafsnit"/>
        <w:ind w:left="360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A853DC" w:rsidRPr="00E56CF9" w14:paraId="42DAD341" w14:textId="77777777" w:rsidTr="00153AE6">
        <w:trPr>
          <w:trHeight w:val="1616"/>
        </w:trPr>
        <w:tc>
          <w:tcPr>
            <w:tcW w:w="9066" w:type="dxa"/>
            <w:shd w:val="clear" w:color="auto" w:fill="auto"/>
          </w:tcPr>
          <w:p w14:paraId="27D09A7E" w14:textId="77777777" w:rsidR="008C5A63" w:rsidRDefault="008C5A63" w:rsidP="00E537FA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14:paraId="08C397BD" w14:textId="38C7C762" w:rsidR="00E537FA" w:rsidRPr="00E537FA" w:rsidRDefault="00857EAC" w:rsidP="00E537FA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dan har projektet</w:t>
            </w:r>
            <w:r w:rsidR="00E537FA" w:rsidRPr="00E537FA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medført progression for deltagerne</w:t>
            </w:r>
            <w:r w:rsidR="008734D5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(borgere, medarbejdere, ledelsen)</w:t>
            </w:r>
            <w:r w:rsidR="00E537FA" w:rsidRPr="00E537FA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i projektet?</w:t>
            </w:r>
            <w:r w:rsidR="00E537FA" w:rsidRPr="00E537FA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E537FA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E537FA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E537FA">
              <w:rPr>
                <w:rFonts w:ascii="Arial" w:eastAsia="Arial Unicode MS" w:hAnsi="Arial" w:cs="Arial"/>
                <w:sz w:val="24"/>
                <w:szCs w:val="24"/>
              </w:rPr>
            </w:r>
            <w:r w:rsidRPr="00E537FA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E537FA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37FA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37FA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37FA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37FA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37FA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12FDCC76" w14:textId="51D8A64E" w:rsidR="00E537FA" w:rsidRDefault="00E537FA" w:rsidP="00A853DC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14:paraId="7F70EAC1" w14:textId="77777777" w:rsidR="00820763" w:rsidRDefault="00820763" w:rsidP="00A853DC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14:paraId="2D998F21" w14:textId="2E06CC5B" w:rsidR="00A853DC" w:rsidRDefault="00857EAC" w:rsidP="00A853DC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dan e</w:t>
            </w:r>
            <w:r w:rsidR="00A853DC"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r projektets succeskriterier (forventede kortsigtede og langsigtede resultater) 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op</w:t>
            </w:r>
            <w:r w:rsidR="00A853DC"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nået?</w:t>
            </w:r>
            <w:r w:rsidR="00A853DC" w:rsidRPr="00E56CF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A853DC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="00A853DC"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A853DC"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="00A853DC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A853DC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A853DC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A853DC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A853DC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A853DC"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A853DC"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33D1163E" w14:textId="774F0E81" w:rsidR="00820763" w:rsidRDefault="00820763" w:rsidP="00A853DC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2EEC5DBB" w14:textId="77777777" w:rsidR="00820763" w:rsidRPr="00E56CF9" w:rsidRDefault="00820763" w:rsidP="00A853DC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4A2FA0D0" w14:textId="77777777" w:rsidR="00E537FA" w:rsidRPr="00E56CF9" w:rsidRDefault="00E537FA" w:rsidP="00A853DC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14:paraId="4CD26147" w14:textId="42EE11E8" w:rsidR="00A853DC" w:rsidRPr="00EC1C58" w:rsidRDefault="00A853DC" w:rsidP="00A853DC">
            <w:pPr>
              <w:rPr>
                <w:rFonts w:ascii="Arial" w:eastAsia="Arial Unicode MS" w:hAnsi="Arial"/>
                <w:i/>
                <w:iCs/>
              </w:rPr>
            </w:pPr>
            <w:r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ikke alle forventede succeskriterier er nået, oplys da hvilke og årsagen hertil: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8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3DEABB88" w14:textId="6D57A55C" w:rsidR="00E537FA" w:rsidRDefault="00E537FA" w:rsidP="00A853DC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14:paraId="712928F8" w14:textId="51D0EA90" w:rsidR="00A853DC" w:rsidRDefault="00A853DC" w:rsidP="00A853DC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ar projektet opnået andre resultater eller vigtig læring?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56C37459" w14:textId="2353529A" w:rsidR="008A5D32" w:rsidRDefault="008A5D32" w:rsidP="00A853DC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4E94905F" w14:textId="77777777" w:rsidR="008A5D32" w:rsidRDefault="008A5D32" w:rsidP="00A853DC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03B50015" w14:textId="77777777" w:rsidR="008A5D32" w:rsidRPr="00EC1C58" w:rsidRDefault="008A5D32" w:rsidP="008A5D32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Oplys herunder antal oprettede jobordrer i projektperioden samt hvor mange jobordrer, der er formidlet kandidater til. </w:t>
            </w:r>
            <w:r w:rsidRPr="00E537FA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E537FA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E537FA">
              <w:rPr>
                <w:rFonts w:ascii="Arial" w:eastAsia="Arial Unicode MS" w:hAnsi="Arial" w:cs="Arial"/>
                <w:sz w:val="24"/>
                <w:szCs w:val="24"/>
              </w:rPr>
            </w:r>
            <w:r w:rsidRPr="00E537FA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E537FA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37FA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37FA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37FA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37FA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37FA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00AB3347" w14:textId="516CE669" w:rsidR="00A853DC" w:rsidRPr="00E56CF9" w:rsidRDefault="00A853DC" w:rsidP="00B8454D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</w:tc>
      </w:tr>
    </w:tbl>
    <w:p w14:paraId="5FE741C0" w14:textId="77777777" w:rsidR="000A0D41" w:rsidRDefault="000A0D41" w:rsidP="000A0D41">
      <w:pPr>
        <w:ind w:right="-3397"/>
        <w:rPr>
          <w:rFonts w:ascii="Arial" w:hAnsi="Arial" w:cs="Arial"/>
        </w:rPr>
      </w:pPr>
    </w:p>
    <w:p w14:paraId="45D23F96" w14:textId="3B2A7B78" w:rsidR="000A0D41" w:rsidRPr="00C523A6" w:rsidRDefault="00E71B44" w:rsidP="00C523A6">
      <w:p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5. </w:t>
      </w:r>
      <w:r w:rsidR="000A0D41" w:rsidRPr="00C523A6">
        <w:rPr>
          <w:rFonts w:ascii="Arial" w:eastAsia="Arial Unicode MS" w:hAnsi="Arial" w:cs="Arial"/>
          <w:b/>
          <w:bCs/>
          <w:sz w:val="24"/>
          <w:szCs w:val="24"/>
        </w:rPr>
        <w:t>Projektets økonomi</w:t>
      </w:r>
    </w:p>
    <w:p w14:paraId="2DDE395B" w14:textId="77777777" w:rsidR="000A0D41" w:rsidRPr="00964912" w:rsidRDefault="000A0D41" w:rsidP="000A0D41">
      <w:pPr>
        <w:rPr>
          <w:rFonts w:ascii="Arial" w:hAnsi="Arial" w:cs="Arial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0A0D41" w:rsidRPr="00FC6BCB" w14:paraId="28C6D220" w14:textId="77777777" w:rsidTr="008007D0">
        <w:trPr>
          <w:trHeight w:val="53"/>
        </w:trPr>
        <w:tc>
          <w:tcPr>
            <w:tcW w:w="9066" w:type="dxa"/>
            <w:shd w:val="clear" w:color="auto" w:fill="auto"/>
          </w:tcPr>
          <w:p w14:paraId="414B260F" w14:textId="16BF4868" w:rsidR="000A0D41" w:rsidRDefault="000A0D41" w:rsidP="008007D0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/>
                <w:bCs/>
                <w:sz w:val="24"/>
                <w:szCs w:val="24"/>
              </w:rPr>
              <w:t>Er der sket budgetmæssige afvigelser?</w:t>
            </w:r>
          </w:p>
          <w:p w14:paraId="2824D625" w14:textId="75E40690" w:rsidR="00820763" w:rsidRPr="00FC6BCB" w:rsidRDefault="00820763" w:rsidP="008007D0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</w:p>
          <w:p w14:paraId="7AFFEAA8" w14:textId="77777777" w:rsidR="000A0D41" w:rsidRPr="00FC6BCB" w:rsidRDefault="000A0D41" w:rsidP="008007D0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ja, oplys hvilke og hvorfor: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3B196521" w14:textId="77777777" w:rsidR="000A0D41" w:rsidRDefault="000A0D41" w:rsidP="008007D0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</w:p>
          <w:p w14:paraId="181B2D9C" w14:textId="4D0AF964" w:rsidR="000A0D41" w:rsidRPr="00820763" w:rsidRDefault="000A0D41" w:rsidP="008007D0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964912">
              <w:rPr>
                <w:rFonts w:ascii="Arial" w:eastAsia="Arial Unicode MS" w:hAnsi="Arial"/>
                <w:bCs/>
                <w:sz w:val="24"/>
                <w:szCs w:val="24"/>
              </w:rPr>
              <w:t>Har STAR godkendt evt. budgetændringer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65B17F81" w14:textId="28381A84" w:rsidR="000A0D41" w:rsidRDefault="000A0D41" w:rsidP="008007D0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</w:p>
          <w:p w14:paraId="0B5E01F6" w14:textId="77777777" w:rsidR="00820763" w:rsidRDefault="00820763" w:rsidP="008007D0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</w:p>
          <w:p w14:paraId="65755CCA" w14:textId="5FB17953" w:rsidR="000A0D41" w:rsidRDefault="000A0D41" w:rsidP="008007D0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/>
                <w:bCs/>
                <w:sz w:val="24"/>
                <w:szCs w:val="24"/>
              </w:rPr>
              <w:t>Har projektet ført timeregnskab for evt. projektansatte</w:t>
            </w:r>
            <w:r w:rsidR="00C609F7">
              <w:rPr>
                <w:rFonts w:ascii="Arial" w:eastAsia="Arial Unicode MS" w:hAnsi="Arial"/>
                <w:bCs/>
                <w:sz w:val="24"/>
                <w:szCs w:val="24"/>
              </w:rPr>
              <w:t>,</w:t>
            </w:r>
            <w:r>
              <w:rPr>
                <w:rFonts w:ascii="Arial" w:eastAsia="Arial Unicode MS" w:hAnsi="Arial"/>
                <w:bCs/>
                <w:sz w:val="24"/>
                <w:szCs w:val="24"/>
              </w:rPr>
              <w:t xml:space="preserve"> som ikke arbejder samtlige timer i projektet, jf. § 14 i</w:t>
            </w:r>
            <w:r w:rsidRPr="002D118E">
              <w:rPr>
                <w:rFonts w:ascii="Arial" w:eastAsia="Arial Unicode MS" w:hAnsi="Arial"/>
                <w:bCs/>
                <w:sz w:val="24"/>
                <w:szCs w:val="24"/>
              </w:rPr>
              <w:t xml:space="preserve"> Bekendtgørelse om administration af tilskud</w:t>
            </w:r>
            <w:r>
              <w:rPr>
                <w:rFonts w:ascii="Arial" w:eastAsia="Arial Unicode MS" w:hAnsi="Arial"/>
                <w:bCs/>
                <w:sz w:val="24"/>
                <w:szCs w:val="24"/>
              </w:rPr>
              <w:t xml:space="preserve"> fra puljer under Styrelsen for </w:t>
            </w:r>
            <w:r w:rsidRPr="002D118E">
              <w:rPr>
                <w:rFonts w:ascii="Arial" w:eastAsia="Arial Unicode MS" w:hAnsi="Arial"/>
                <w:bCs/>
                <w:sz w:val="24"/>
                <w:szCs w:val="24"/>
              </w:rPr>
              <w:t>Arbejdsmarked og Rekruttering</w:t>
            </w:r>
            <w:r>
              <w:rPr>
                <w:rFonts w:ascii="Arial" w:eastAsia="Arial Unicode MS" w:hAnsi="Arial"/>
                <w:bCs/>
                <w:sz w:val="24"/>
                <w:szCs w:val="24"/>
              </w:rPr>
              <w:t>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36885A7E" w14:textId="77777777" w:rsidR="0098766A" w:rsidRPr="00FC6BCB" w:rsidRDefault="0098766A" w:rsidP="008007D0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6275A4EC" w14:textId="77777777" w:rsidR="000A0D41" w:rsidRDefault="000A0D41" w:rsidP="008007D0">
            <w:pPr>
              <w:autoSpaceDE w:val="0"/>
              <w:autoSpaceDN w:val="0"/>
              <w:adjustRightInd w:val="0"/>
              <w:rPr>
                <w:rFonts w:ascii="Arial" w:eastAsia="Arial Unicode MS" w:hAnsi="Arial"/>
                <w:bCs/>
                <w:sz w:val="24"/>
                <w:szCs w:val="24"/>
              </w:rPr>
            </w:pPr>
          </w:p>
          <w:p w14:paraId="16AF8C26" w14:textId="77777777" w:rsidR="0098766A" w:rsidRPr="00E56CF9" w:rsidRDefault="0098766A" w:rsidP="0098766A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Angiv omkostninger per deltager, som har gennemført projektforløbet:</w:t>
            </w:r>
          </w:p>
          <w:p w14:paraId="0BF201F1" w14:textId="307E0333" w:rsidR="0098766A" w:rsidRDefault="0098766A" w:rsidP="0098766A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6D4D8448" w14:textId="77777777" w:rsidR="00820763" w:rsidRPr="00E56CF9" w:rsidRDefault="00820763" w:rsidP="0098766A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5E412D0D" w14:textId="77777777" w:rsidR="0098766A" w:rsidRPr="00E56CF9" w:rsidRDefault="0098766A" w:rsidP="0098766A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Angiv i procent, hvor stor en andel af det samlede tilskud der er anvendt ti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  <w:tblDescription w:val="#AltTextNotRequired"/>
            </w:tblPr>
            <w:tblGrid>
              <w:gridCol w:w="6407"/>
              <w:gridCol w:w="2428"/>
            </w:tblGrid>
            <w:tr w:rsidR="0098766A" w:rsidRPr="00E56CF9" w14:paraId="324D871A" w14:textId="77777777" w:rsidTr="00503C0A">
              <w:tc>
                <w:tcPr>
                  <w:tcW w:w="6407" w:type="dxa"/>
                  <w:shd w:val="clear" w:color="auto" w:fill="auto"/>
                </w:tcPr>
                <w:p w14:paraId="056A35E6" w14:textId="77777777" w:rsidR="0098766A" w:rsidRPr="00E56CF9" w:rsidRDefault="0098766A" w:rsidP="0098766A">
                  <w:pPr>
                    <w:rPr>
                      <w:rFonts w:ascii="Arial" w:eastAsia="Times New Roman" w:hAnsi="Arial"/>
                      <w:i/>
                      <w:sz w:val="17"/>
                      <w:szCs w:val="24"/>
                    </w:rPr>
                  </w:pPr>
                  <w:r w:rsidRPr="00E56CF9">
                    <w:rPr>
                      <w:rFonts w:ascii="Arial" w:eastAsia="Times New Roman" w:hAnsi="Arial"/>
                      <w:i/>
                      <w:sz w:val="17"/>
                      <w:szCs w:val="24"/>
                    </w:rPr>
                    <w:t xml:space="preserve">Projektledelse </w:t>
                  </w:r>
                </w:p>
              </w:tc>
              <w:tc>
                <w:tcPr>
                  <w:tcW w:w="2428" w:type="dxa"/>
                  <w:shd w:val="clear" w:color="auto" w:fill="auto"/>
                </w:tcPr>
                <w:p w14:paraId="56A27ACA" w14:textId="77777777" w:rsidR="0098766A" w:rsidRPr="00E56CF9" w:rsidRDefault="0098766A" w:rsidP="0098766A">
                  <w:pPr>
                    <w:tabs>
                      <w:tab w:val="left" w:pos="283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98766A" w:rsidRPr="00E56CF9" w14:paraId="132B74ED" w14:textId="77777777" w:rsidTr="00503C0A">
              <w:tc>
                <w:tcPr>
                  <w:tcW w:w="6407" w:type="dxa"/>
                  <w:shd w:val="clear" w:color="auto" w:fill="auto"/>
                </w:tcPr>
                <w:p w14:paraId="6344C39D" w14:textId="77777777" w:rsidR="0098766A" w:rsidRPr="00E56CF9" w:rsidRDefault="0098766A" w:rsidP="0098766A">
                  <w:pPr>
                    <w:rPr>
                      <w:rFonts w:ascii="Arial" w:eastAsia="Times New Roman" w:hAnsi="Arial"/>
                      <w:i/>
                      <w:sz w:val="17"/>
                      <w:szCs w:val="24"/>
                    </w:rPr>
                  </w:pPr>
                  <w:r w:rsidRPr="00E56CF9">
                    <w:rPr>
                      <w:rFonts w:ascii="Arial" w:eastAsia="Times New Roman" w:hAnsi="Arial"/>
                      <w:i/>
                      <w:sz w:val="17"/>
                      <w:szCs w:val="24"/>
                    </w:rPr>
                    <w:t>Lønudgifter relateret til den borgerrettede indsats</w:t>
                  </w:r>
                </w:p>
              </w:tc>
              <w:tc>
                <w:tcPr>
                  <w:tcW w:w="2428" w:type="dxa"/>
                  <w:shd w:val="clear" w:color="auto" w:fill="auto"/>
                </w:tcPr>
                <w:p w14:paraId="60114FB3" w14:textId="77777777" w:rsidR="0098766A" w:rsidRPr="00E56CF9" w:rsidRDefault="0098766A" w:rsidP="0098766A">
                  <w:pPr>
                    <w:tabs>
                      <w:tab w:val="left" w:pos="283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98766A" w:rsidRPr="00E56CF9" w14:paraId="23A993EA" w14:textId="77777777" w:rsidTr="00503C0A">
              <w:tc>
                <w:tcPr>
                  <w:tcW w:w="6407" w:type="dxa"/>
                  <w:shd w:val="clear" w:color="auto" w:fill="auto"/>
                </w:tcPr>
                <w:p w14:paraId="053154FC" w14:textId="77777777" w:rsidR="0098766A" w:rsidRPr="00E56CF9" w:rsidRDefault="0098766A" w:rsidP="0098766A">
                  <w:pPr>
                    <w:rPr>
                      <w:rFonts w:ascii="Arial" w:eastAsia="Times New Roman" w:hAnsi="Arial"/>
                      <w:i/>
                      <w:sz w:val="17"/>
                      <w:szCs w:val="24"/>
                    </w:rPr>
                  </w:pPr>
                  <w:r w:rsidRPr="00E56CF9">
                    <w:rPr>
                      <w:rFonts w:ascii="Arial" w:eastAsia="Times New Roman" w:hAnsi="Arial"/>
                      <w:i/>
                      <w:sz w:val="17"/>
                      <w:szCs w:val="24"/>
                    </w:rPr>
                    <w:t>Overhead (husleje mv.) og materialer</w:t>
                  </w:r>
                </w:p>
              </w:tc>
              <w:tc>
                <w:tcPr>
                  <w:tcW w:w="2428" w:type="dxa"/>
                  <w:shd w:val="clear" w:color="auto" w:fill="auto"/>
                </w:tcPr>
                <w:p w14:paraId="5095F374" w14:textId="77777777" w:rsidR="0098766A" w:rsidRPr="00E56CF9" w:rsidRDefault="0098766A" w:rsidP="0098766A">
                  <w:pPr>
                    <w:tabs>
                      <w:tab w:val="left" w:pos="283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98766A" w:rsidRPr="00E56CF9" w14:paraId="1910B055" w14:textId="77777777" w:rsidTr="00503C0A">
              <w:tc>
                <w:tcPr>
                  <w:tcW w:w="6407" w:type="dxa"/>
                  <w:shd w:val="clear" w:color="auto" w:fill="auto"/>
                </w:tcPr>
                <w:p w14:paraId="3B9C4BA1" w14:textId="77777777" w:rsidR="0098766A" w:rsidRPr="00E56CF9" w:rsidRDefault="0098766A" w:rsidP="0098766A">
                  <w:pPr>
                    <w:rPr>
                      <w:rFonts w:ascii="Arial" w:eastAsia="Times New Roman" w:hAnsi="Arial"/>
                      <w:i/>
                      <w:sz w:val="17"/>
                      <w:szCs w:val="24"/>
                    </w:rPr>
                  </w:pPr>
                  <w:r w:rsidRPr="00E56CF9">
                    <w:rPr>
                      <w:rFonts w:ascii="Arial" w:eastAsia="Times New Roman" w:hAnsi="Arial"/>
                      <w:i/>
                      <w:sz w:val="17"/>
                      <w:szCs w:val="24"/>
                    </w:rPr>
                    <w:t>Øvrige</w:t>
                  </w:r>
                </w:p>
              </w:tc>
              <w:tc>
                <w:tcPr>
                  <w:tcW w:w="2428" w:type="dxa"/>
                  <w:shd w:val="clear" w:color="auto" w:fill="auto"/>
                </w:tcPr>
                <w:p w14:paraId="760E2E3C" w14:textId="77777777" w:rsidR="0098766A" w:rsidRPr="00E56CF9" w:rsidRDefault="0098766A" w:rsidP="0098766A">
                  <w:pPr>
                    <w:tabs>
                      <w:tab w:val="left" w:pos="2835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0495C29" w14:textId="77777777" w:rsidR="0098766A" w:rsidRPr="00E56CF9" w:rsidRDefault="0098766A" w:rsidP="0098766A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  <w:p w14:paraId="09615BFA" w14:textId="77777777" w:rsidR="0098766A" w:rsidRPr="00E56CF9" w:rsidRDefault="0098766A" w:rsidP="0098766A">
            <w:pPr>
              <w:tabs>
                <w:tab w:val="left" w:pos="2835"/>
              </w:tabs>
              <w:rPr>
                <w:sz w:val="20"/>
                <w:szCs w:val="20"/>
              </w:rPr>
            </w:pPr>
          </w:p>
          <w:p w14:paraId="05E96887" w14:textId="77777777" w:rsidR="000A0D41" w:rsidRDefault="0098766A" w:rsidP="0098766A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Redegør kort for, om projektets resultater har været tilfredsstillende i forhold til tilskuddets størrelse og dets anvendelse.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64E39B9A" w14:textId="77777777" w:rsidR="00157A19" w:rsidRDefault="00157A19" w:rsidP="0098766A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5644CF05" w14:textId="665BA55C" w:rsidR="00157A19" w:rsidRPr="00FC6BCB" w:rsidRDefault="00157A19" w:rsidP="0098766A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</w:tbl>
    <w:p w14:paraId="0AEDE2D0" w14:textId="53A77CFB" w:rsidR="004D3BD9" w:rsidRDefault="004D3BD9"/>
    <w:p w14:paraId="6322F464" w14:textId="77777777" w:rsidR="008C5A63" w:rsidRDefault="008C5A63"/>
    <w:p w14:paraId="4F068E52" w14:textId="5DCBD10A" w:rsidR="008C5A63" w:rsidRPr="00C523A6" w:rsidRDefault="00E71B44" w:rsidP="00C523A6">
      <w:p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6. </w:t>
      </w:r>
      <w:r w:rsidR="008C5A63" w:rsidRPr="00C523A6">
        <w:rPr>
          <w:rFonts w:ascii="Arial" w:eastAsia="Arial Unicode MS" w:hAnsi="Arial" w:cs="Arial"/>
          <w:b/>
          <w:bCs/>
          <w:sz w:val="24"/>
          <w:szCs w:val="24"/>
        </w:rPr>
        <w:t>Datagrundlag</w:t>
      </w:r>
    </w:p>
    <w:p w14:paraId="498ED281" w14:textId="77777777" w:rsidR="008C5A63" w:rsidRPr="00E56CF9" w:rsidRDefault="008C5A63" w:rsidP="008C5A63">
      <w:pPr>
        <w:pStyle w:val="Listeafsnit"/>
        <w:ind w:left="360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8C5A63" w:rsidRPr="00E56CF9" w14:paraId="63BEBE20" w14:textId="77777777" w:rsidTr="004C25B5">
        <w:trPr>
          <w:trHeight w:val="1616"/>
        </w:trPr>
        <w:tc>
          <w:tcPr>
            <w:tcW w:w="9066" w:type="dxa"/>
            <w:shd w:val="clear" w:color="auto" w:fill="auto"/>
          </w:tcPr>
          <w:p w14:paraId="072E7C3A" w14:textId="77777777" w:rsidR="008C5A63" w:rsidRPr="00E56CF9" w:rsidRDefault="008C5A63" w:rsidP="004C25B5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14:paraId="1D607CFD" w14:textId="77777777" w:rsidR="008C5A63" w:rsidRPr="00E56CF9" w:rsidRDefault="008C5A63" w:rsidP="004C25B5">
            <w:pPr>
              <w:rPr>
                <w:rFonts w:ascii="Arial" w:eastAsia="Arial Unicode MS" w:hAnsi="Arial"/>
                <w:i/>
                <w:sz w:val="24"/>
                <w:szCs w:val="24"/>
              </w:rPr>
            </w:pPr>
            <w:r w:rsidRPr="00E56CF9">
              <w:rPr>
                <w:rFonts w:ascii="Arial" w:eastAsia="Arial Unicode MS" w:hAnsi="Arial" w:cs="Arial"/>
                <w:i/>
                <w:sz w:val="24"/>
                <w:szCs w:val="24"/>
              </w:rPr>
              <w:t>Hvilke data ligger til grund for denne afrapportering?</w:t>
            </w:r>
            <w:r w:rsidRPr="00E56CF9">
              <w:rPr>
                <w:rFonts w:ascii="Arial" w:eastAsia="Arial Unicode MS" w:hAnsi="Arial"/>
                <w:i/>
                <w:sz w:val="24"/>
                <w:szCs w:val="24"/>
              </w:rPr>
              <w:t xml:space="preserve"> 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4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19A7A711" w14:textId="77777777" w:rsidR="008C5A63" w:rsidRPr="00E56CF9" w:rsidRDefault="008C5A63" w:rsidP="004C25B5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4FC0F0A5" w14:textId="77777777" w:rsidR="008C5A63" w:rsidRPr="00E56CF9" w:rsidRDefault="008C5A63" w:rsidP="004C25B5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37DCCFFF" w14:textId="77777777" w:rsidR="008C5A63" w:rsidRPr="00E56CF9" w:rsidRDefault="008C5A63" w:rsidP="004C25B5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E56CF9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Hvem har foretaget målingerne og vurderet disse? 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5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E56CF9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2D242C40" w14:textId="77777777" w:rsidR="008C5A63" w:rsidRPr="00E56CF9" w:rsidRDefault="008C5A63" w:rsidP="004C25B5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5FC25915" w14:textId="77777777" w:rsidR="008C5A63" w:rsidRPr="00E56CF9" w:rsidRDefault="008C5A63" w:rsidP="004C25B5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3DE05F8F" w14:textId="77777777" w:rsidR="008C5A63" w:rsidRPr="008C5A63" w:rsidRDefault="008C5A63" w:rsidP="004C25B5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E56CF9">
              <w:rPr>
                <w:rFonts w:ascii="Arial" w:eastAsia="Arial Unicode MS" w:hAnsi="Arial"/>
                <w:i/>
                <w:iCs/>
                <w:sz w:val="24"/>
                <w:szCs w:val="24"/>
              </w:rPr>
              <w:t>(</w:t>
            </w:r>
            <w:r w:rsidRPr="00AC7B45">
              <w:rPr>
                <w:rFonts w:ascii="Arial" w:eastAsia="Arial Unicode MS" w:hAnsi="Arial"/>
                <w:i/>
                <w:iCs/>
                <w:sz w:val="24"/>
                <w:szCs w:val="24"/>
              </w:rPr>
              <w:t>Hvis udfyldt fra start:</w:t>
            </w:r>
            <w:r w:rsidRPr="00E56CF9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 Vedlæg opdateret oversigt over Aktivitets- og resultatopfølgning).</w:t>
            </w:r>
          </w:p>
        </w:tc>
      </w:tr>
    </w:tbl>
    <w:p w14:paraId="2790AEEA" w14:textId="77777777" w:rsidR="008C5A63" w:rsidRPr="00E56CF9" w:rsidRDefault="008C5A63"/>
    <w:p w14:paraId="7492FFF3" w14:textId="77777777" w:rsidR="004D3BD9" w:rsidRPr="00E56CF9" w:rsidRDefault="004D3BD9"/>
    <w:p w14:paraId="7BB73DD4" w14:textId="7EED6FB9" w:rsidR="00A853DC" w:rsidRPr="00E56CF9" w:rsidRDefault="00A853DC" w:rsidP="003F666F"/>
    <w:sectPr w:rsidR="00A853DC" w:rsidRPr="00E56CF9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699BE" w14:textId="77777777" w:rsidR="005C574E" w:rsidRDefault="005C574E" w:rsidP="00A86E20">
      <w:r>
        <w:separator/>
      </w:r>
    </w:p>
  </w:endnote>
  <w:endnote w:type="continuationSeparator" w:id="0">
    <w:p w14:paraId="46BC6801" w14:textId="77777777" w:rsidR="005C574E" w:rsidRDefault="005C574E" w:rsidP="00A8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273A2" w14:textId="77777777" w:rsidR="005C574E" w:rsidRDefault="005C574E" w:rsidP="00A86E20">
      <w:r>
        <w:separator/>
      </w:r>
    </w:p>
  </w:footnote>
  <w:footnote w:type="continuationSeparator" w:id="0">
    <w:p w14:paraId="665F1B7D" w14:textId="77777777" w:rsidR="005C574E" w:rsidRDefault="005C574E" w:rsidP="00A86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6D9E" w14:textId="77777777" w:rsidR="00A86E20" w:rsidRDefault="00A86E20" w:rsidP="00A86E20">
    <w:pPr>
      <w:pStyle w:val="Sidehoved"/>
      <w:tabs>
        <w:tab w:val="clear" w:pos="4819"/>
        <w:tab w:val="clear" w:pos="9638"/>
        <w:tab w:val="left" w:pos="3471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725C"/>
    <w:multiLevelType w:val="hybridMultilevel"/>
    <w:tmpl w:val="AC74806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64BC5"/>
    <w:multiLevelType w:val="hybridMultilevel"/>
    <w:tmpl w:val="18C49510"/>
    <w:lvl w:ilvl="0" w:tplc="040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45F163DB"/>
    <w:multiLevelType w:val="hybridMultilevel"/>
    <w:tmpl w:val="AA621356"/>
    <w:lvl w:ilvl="0" w:tplc="C2A00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D15D37"/>
    <w:multiLevelType w:val="hybridMultilevel"/>
    <w:tmpl w:val="1DCEDFE6"/>
    <w:lvl w:ilvl="0" w:tplc="23ACFC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4D"/>
    <w:rsid w:val="00096777"/>
    <w:rsid w:val="000A0D41"/>
    <w:rsid w:val="000F280B"/>
    <w:rsid w:val="001042A4"/>
    <w:rsid w:val="00157A19"/>
    <w:rsid w:val="00173242"/>
    <w:rsid w:val="001A0E60"/>
    <w:rsid w:val="001A524F"/>
    <w:rsid w:val="001A6F4C"/>
    <w:rsid w:val="001D0446"/>
    <w:rsid w:val="001F024C"/>
    <w:rsid w:val="001F5393"/>
    <w:rsid w:val="00205585"/>
    <w:rsid w:val="00235DCF"/>
    <w:rsid w:val="00265D07"/>
    <w:rsid w:val="00271354"/>
    <w:rsid w:val="00296DBF"/>
    <w:rsid w:val="002C0A74"/>
    <w:rsid w:val="002D51FB"/>
    <w:rsid w:val="00327743"/>
    <w:rsid w:val="003346D5"/>
    <w:rsid w:val="0033726D"/>
    <w:rsid w:val="00352679"/>
    <w:rsid w:val="00353309"/>
    <w:rsid w:val="00355D1C"/>
    <w:rsid w:val="00377058"/>
    <w:rsid w:val="003A4D96"/>
    <w:rsid w:val="003E51B2"/>
    <w:rsid w:val="003F5A1B"/>
    <w:rsid w:val="003F666F"/>
    <w:rsid w:val="004437FE"/>
    <w:rsid w:val="004768F5"/>
    <w:rsid w:val="004D3997"/>
    <w:rsid w:val="004D3BD9"/>
    <w:rsid w:val="004E1B66"/>
    <w:rsid w:val="004E22F7"/>
    <w:rsid w:val="004F562A"/>
    <w:rsid w:val="00523D2E"/>
    <w:rsid w:val="00536E8B"/>
    <w:rsid w:val="00545D04"/>
    <w:rsid w:val="00567418"/>
    <w:rsid w:val="00582B7C"/>
    <w:rsid w:val="00586C54"/>
    <w:rsid w:val="005876D5"/>
    <w:rsid w:val="00587833"/>
    <w:rsid w:val="005924AB"/>
    <w:rsid w:val="005A6987"/>
    <w:rsid w:val="005B3A45"/>
    <w:rsid w:val="005C574E"/>
    <w:rsid w:val="005D23B2"/>
    <w:rsid w:val="005D5C71"/>
    <w:rsid w:val="005E3E5E"/>
    <w:rsid w:val="005E5708"/>
    <w:rsid w:val="0060566D"/>
    <w:rsid w:val="00605BB5"/>
    <w:rsid w:val="0061260B"/>
    <w:rsid w:val="0061710F"/>
    <w:rsid w:val="006416A8"/>
    <w:rsid w:val="006566C8"/>
    <w:rsid w:val="006575D3"/>
    <w:rsid w:val="0067024B"/>
    <w:rsid w:val="006806DE"/>
    <w:rsid w:val="006B32ED"/>
    <w:rsid w:val="006F690B"/>
    <w:rsid w:val="00700F59"/>
    <w:rsid w:val="007345BA"/>
    <w:rsid w:val="00747732"/>
    <w:rsid w:val="00751588"/>
    <w:rsid w:val="0075260E"/>
    <w:rsid w:val="00770064"/>
    <w:rsid w:val="007A36EF"/>
    <w:rsid w:val="007B21C4"/>
    <w:rsid w:val="007F1655"/>
    <w:rsid w:val="00820763"/>
    <w:rsid w:val="00837A72"/>
    <w:rsid w:val="00842028"/>
    <w:rsid w:val="00856B56"/>
    <w:rsid w:val="00857EAC"/>
    <w:rsid w:val="00866614"/>
    <w:rsid w:val="008734D5"/>
    <w:rsid w:val="00886999"/>
    <w:rsid w:val="008A5D32"/>
    <w:rsid w:val="008B7AE9"/>
    <w:rsid w:val="008C5A63"/>
    <w:rsid w:val="008F6AB7"/>
    <w:rsid w:val="009032A1"/>
    <w:rsid w:val="0093576C"/>
    <w:rsid w:val="00951AFC"/>
    <w:rsid w:val="009545D6"/>
    <w:rsid w:val="0098766A"/>
    <w:rsid w:val="009C2AF4"/>
    <w:rsid w:val="009C562C"/>
    <w:rsid w:val="00A33961"/>
    <w:rsid w:val="00A609CA"/>
    <w:rsid w:val="00A6345C"/>
    <w:rsid w:val="00A73F4C"/>
    <w:rsid w:val="00A853DC"/>
    <w:rsid w:val="00A86E20"/>
    <w:rsid w:val="00AC01D3"/>
    <w:rsid w:val="00AC577A"/>
    <w:rsid w:val="00AC7B45"/>
    <w:rsid w:val="00AD2652"/>
    <w:rsid w:val="00AF6331"/>
    <w:rsid w:val="00B0375F"/>
    <w:rsid w:val="00B33877"/>
    <w:rsid w:val="00B46746"/>
    <w:rsid w:val="00B5702F"/>
    <w:rsid w:val="00B604D5"/>
    <w:rsid w:val="00B8454D"/>
    <w:rsid w:val="00BB3A91"/>
    <w:rsid w:val="00BF6280"/>
    <w:rsid w:val="00C00BA4"/>
    <w:rsid w:val="00C27901"/>
    <w:rsid w:val="00C33168"/>
    <w:rsid w:val="00C42067"/>
    <w:rsid w:val="00C44A3A"/>
    <w:rsid w:val="00C523A6"/>
    <w:rsid w:val="00C609F7"/>
    <w:rsid w:val="00C7305B"/>
    <w:rsid w:val="00CC62FF"/>
    <w:rsid w:val="00CD263C"/>
    <w:rsid w:val="00CD599C"/>
    <w:rsid w:val="00D21ACF"/>
    <w:rsid w:val="00D277E0"/>
    <w:rsid w:val="00D51C42"/>
    <w:rsid w:val="00D665A4"/>
    <w:rsid w:val="00D939CD"/>
    <w:rsid w:val="00E169E2"/>
    <w:rsid w:val="00E45540"/>
    <w:rsid w:val="00E537FA"/>
    <w:rsid w:val="00E54A7A"/>
    <w:rsid w:val="00E56CF9"/>
    <w:rsid w:val="00E57BA7"/>
    <w:rsid w:val="00E71B44"/>
    <w:rsid w:val="00EA278F"/>
    <w:rsid w:val="00EC022B"/>
    <w:rsid w:val="00EC1C58"/>
    <w:rsid w:val="00EE79FB"/>
    <w:rsid w:val="00F1737D"/>
    <w:rsid w:val="00F758C6"/>
    <w:rsid w:val="00F86279"/>
    <w:rsid w:val="00F94CA6"/>
    <w:rsid w:val="00FC01F7"/>
    <w:rsid w:val="00FF402A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10CB99"/>
  <w15:docId w15:val="{844ADD72-3D95-467D-B1CD-2CEFD19C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C42"/>
    <w:pPr>
      <w:spacing w:after="0" w:line="240" w:lineRule="auto"/>
    </w:pPr>
    <w:rPr>
      <w:rFonts w:ascii="Times New Roman" w:eastAsia="PMingLiU" w:hAnsi="Times New Roman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D51C42"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character" w:customStyle="1" w:styleId="BrdtekstTegn">
    <w:name w:val="Brødtekst Tegn"/>
    <w:basedOn w:val="Standardskrifttypeiafsnit"/>
    <w:link w:val="Brdtekst"/>
    <w:rsid w:val="00D51C42"/>
    <w:rPr>
      <w:rFonts w:ascii="Times New Roman" w:eastAsia="PMingLiU" w:hAnsi="Times New Roman" w:cs="Times New Roman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165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1655"/>
    <w:rPr>
      <w:rFonts w:ascii="Tahoma" w:eastAsia="PMingLiU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4D3BD9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D3BD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D3BD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D3BD9"/>
    <w:rPr>
      <w:rFonts w:ascii="Times New Roman" w:eastAsia="PMingLiU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3B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3BD9"/>
    <w:rPr>
      <w:rFonts w:ascii="Times New Roman" w:eastAsia="PMingLiU" w:hAnsi="Times New Roman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3F666F"/>
    <w:pPr>
      <w:spacing w:after="0" w:line="240" w:lineRule="auto"/>
    </w:pPr>
    <w:rPr>
      <w:rFonts w:ascii="Times New Roman" w:eastAsia="PMingLiU" w:hAnsi="Times New Roman" w:cs="Times New Roman"/>
      <w:lang w:eastAsia="da-DK"/>
    </w:rPr>
  </w:style>
  <w:style w:type="table" w:styleId="Tabel-Gitter">
    <w:name w:val="Table Grid"/>
    <w:basedOn w:val="Tabel-Normal"/>
    <w:uiPriority w:val="59"/>
    <w:rsid w:val="00A8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86E2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86E20"/>
    <w:rPr>
      <w:rFonts w:ascii="Times New Roman" w:eastAsia="PMingLiU" w:hAnsi="Times New Roman" w:cs="Times New Roman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86E2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86E20"/>
    <w:rPr>
      <w:rFonts w:ascii="Times New Roman" w:eastAsia="PMingLiU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ADC2-5130-47B9-BE81-5ABD890F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4</Words>
  <Characters>3012</Characters>
  <Application>Microsoft Office Word</Application>
  <DocSecurity>4</DocSecurity>
  <Lines>177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for slutrapport</vt:lpstr>
    </vt:vector>
  </TitlesOfParts>
  <Company>Statens IT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slutrapport</dc:title>
  <dc:creator>STAR</dc:creator>
  <cp:lastModifiedBy>Janne Petersen</cp:lastModifiedBy>
  <cp:revision>2</cp:revision>
  <cp:lastPrinted>2018-04-18T12:15:00Z</cp:lastPrinted>
  <dcterms:created xsi:type="dcterms:W3CDTF">2023-12-15T09:27:00Z</dcterms:created>
  <dcterms:modified xsi:type="dcterms:W3CDTF">2023-12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kFormat">
    <vt:i4>0</vt:i4>
  </property>
</Properties>
</file>